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E678B9" w:rsidP="000508C4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508C4">
                  <w:rPr>
                    <w:bCs/>
                  </w:rPr>
                  <w:t>23</w:t>
                </w:r>
                <w:r w:rsidR="00CD71F5">
                  <w:rPr>
                    <w:bCs/>
                  </w:rPr>
                  <w:t>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946BB2">
            <w:pPr>
              <w:pStyle w:val="Besprechungsinformationen"/>
            </w:pPr>
            <w:r>
              <w:t>1</w:t>
            </w:r>
            <w:r w:rsidR="00946BB2">
              <w:t>3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946BB2">
              <w:t>3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 I</w:t>
            </w:r>
          </w:p>
        </w:tc>
        <w:bookmarkStart w:id="0" w:name="_GoBack"/>
        <w:bookmarkEnd w:id="0"/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0508C4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bericht</w:t>
            </w:r>
          </w:p>
          <w:p w:rsidR="00733B9B" w:rsidRDefault="00DD721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ufgabenliste</w:t>
            </w:r>
          </w:p>
          <w:p w:rsidR="00CF68CC" w:rsidRDefault="00CF68CC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der Entwicklung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8C0276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BC18BC" w:rsidRDefault="00946BB2" w:rsidP="004B6BBA">
            <w:pPr>
              <w:rPr>
                <w:lang w:val="de-DE"/>
              </w:rPr>
            </w:pPr>
            <w:r>
              <w:rPr>
                <w:lang w:val="de-DE"/>
              </w:rPr>
              <w:t xml:space="preserve">Abgabe der Hausarbeit erfolgt durch Felix Schulze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  <w:r>
              <w:rPr>
                <w:lang w:val="de-DE"/>
              </w:rPr>
              <w:t xml:space="preserve"> (E-Mail/Post)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Druck des Projektabschlussbericht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Aller Artefakte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Zusammenfassung der Dokumente in einem Ring-Ordner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Trennung der Artefakte durch Registerkarten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 xml:space="preserve"> kein Artefakt übergreifendes Inhaltsverzeichnis</w:t>
            </w:r>
          </w:p>
          <w:p w:rsidR="00627421" w:rsidRPr="00627421" w:rsidRDefault="00627421" w:rsidP="00627421">
            <w:pPr>
              <w:rPr>
                <w:lang w:val="de-DE"/>
              </w:rPr>
            </w:pPr>
            <w:r>
              <w:rPr>
                <w:lang w:val="de-DE"/>
              </w:rPr>
              <w:t xml:space="preserve">Bitte Ausschließlich am Projektabschlussbericht in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weiterarbeiten, der Stand in 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  <w:r>
              <w:rPr>
                <w:lang w:val="de-DE"/>
              </w:rPr>
              <w:t xml:space="preserve"> wird nicht weiter verfolgt!</w:t>
            </w:r>
          </w:p>
        </w:tc>
        <w:tc>
          <w:tcPr>
            <w:tcW w:w="355" w:type="dxa"/>
          </w:tcPr>
          <w:p w:rsidR="0021753F" w:rsidRDefault="00946BB2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946BB2">
            <w:pPr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627421" w:rsidRPr="0021753F" w:rsidRDefault="00627421" w:rsidP="00946BB2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21753F" w:rsidRDefault="00946BB2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946BB2">
            <w:pPr>
              <w:rPr>
                <w:lang w:val="de-DE"/>
              </w:rPr>
            </w:pPr>
            <w:r>
              <w:rPr>
                <w:lang w:val="de-DE"/>
              </w:rPr>
              <w:t>11.06.</w:t>
            </w: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</w:p>
        </w:tc>
      </w:tr>
      <w:tr w:rsidR="0021753F" w:rsidRPr="00CD71F5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Aufgabenliste wird aktualisiert.</w:t>
            </w:r>
          </w:p>
          <w:p w:rsidR="00DD7219" w:rsidRPr="00DD7219" w:rsidRDefault="00CF68CC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ie einzelnen Artefakte im PH wurden auf den aktuellen Stand aktualisiert (DB Schema, Domänenklassendiagramm, Aktivitätsdiagramme etc.)</w:t>
            </w:r>
          </w:p>
        </w:tc>
        <w:tc>
          <w:tcPr>
            <w:tcW w:w="355" w:type="dxa"/>
          </w:tcPr>
          <w:p w:rsidR="00DD7219" w:rsidRPr="0021753F" w:rsidRDefault="00DD7219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21753F" w:rsidRPr="00CF68CC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Pr="00946BB2" w:rsidRDefault="00CF68CC" w:rsidP="00CF68CC">
            <w:pPr>
              <w:rPr>
                <w:lang w:val="de-DE"/>
              </w:rPr>
            </w:pPr>
            <w:r>
              <w:rPr>
                <w:lang w:val="de-DE"/>
              </w:rPr>
              <w:t xml:space="preserve">Im </w:t>
            </w:r>
            <w:proofErr w:type="spellStart"/>
            <w:r>
              <w:rPr>
                <w:lang w:val="de-DE"/>
              </w:rPr>
              <w:t>JourFIx</w:t>
            </w:r>
            <w:proofErr w:type="spellEnd"/>
            <w:r>
              <w:rPr>
                <w:lang w:val="de-DE"/>
              </w:rPr>
              <w:t xml:space="preserve"> am Freitag wird ein aktueller Status zur Implementierung vorgestellt.</w:t>
            </w:r>
          </w:p>
        </w:tc>
        <w:tc>
          <w:tcPr>
            <w:tcW w:w="355" w:type="dxa"/>
          </w:tcPr>
          <w:p w:rsidR="0021753F" w:rsidRPr="0021753F" w:rsidRDefault="00CF68C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DD7219" w:rsidRPr="0021753F" w:rsidRDefault="00CF68CC" w:rsidP="00946BB2">
            <w:pPr>
              <w:rPr>
                <w:lang w:val="de-DE"/>
              </w:rPr>
            </w:pPr>
            <w:r>
              <w:rPr>
                <w:lang w:val="de-DE"/>
              </w:rPr>
              <w:t>Wessel</w:t>
            </w:r>
          </w:p>
        </w:tc>
        <w:tc>
          <w:tcPr>
            <w:tcW w:w="927" w:type="dxa"/>
          </w:tcPr>
          <w:p w:rsidR="0021753F" w:rsidRPr="0021753F" w:rsidRDefault="00CF68CC">
            <w:pPr>
              <w:rPr>
                <w:lang w:val="de-DE"/>
              </w:rPr>
            </w:pPr>
            <w:r>
              <w:rPr>
                <w:lang w:val="de-DE"/>
              </w:rPr>
              <w:t>25.05.</w:t>
            </w: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B9" w:rsidRPr="00AE55F9" w:rsidRDefault="00E678B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E678B9" w:rsidRPr="00AE55F9" w:rsidRDefault="00E678B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E678B9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3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0508C4">
          <w:rPr>
            <w:bCs/>
            <w:lang w:val="de-DE"/>
          </w:rPr>
          <w:t>23.05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 w:rsidR="000508C4"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B9" w:rsidRPr="00AE55F9" w:rsidRDefault="00E678B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E678B9" w:rsidRPr="00AE55F9" w:rsidRDefault="00E678B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78B9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75DF"/>
    <w:rsid w:val="000508C4"/>
    <w:rsid w:val="00072220"/>
    <w:rsid w:val="000B404F"/>
    <w:rsid w:val="000C11A9"/>
    <w:rsid w:val="000D067B"/>
    <w:rsid w:val="000D1701"/>
    <w:rsid w:val="001C1786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27421"/>
    <w:rsid w:val="00631604"/>
    <w:rsid w:val="006D2191"/>
    <w:rsid w:val="00733B9B"/>
    <w:rsid w:val="00736AC8"/>
    <w:rsid w:val="007370B2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678B9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887E3C"/>
    <w:rsid w:val="00EF12D1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6F6D5-C0A0-4DB8-9297-12AAE9DE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9</cp:revision>
  <cp:lastPrinted>2002-06-24T07:49:00Z</cp:lastPrinted>
  <dcterms:created xsi:type="dcterms:W3CDTF">2012-05-21T13:08:00Z</dcterms:created>
  <dcterms:modified xsi:type="dcterms:W3CDTF">2012-05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